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12DD5A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881B35">
        <w:rPr>
          <w:rFonts w:asciiTheme="majorHAnsi" w:hAnsiTheme="majorHAnsi" w:cstheme="majorHAnsi"/>
          <w:b/>
          <w:sz w:val="17"/>
          <w:szCs w:val="17"/>
        </w:rPr>
        <w:t xml:space="preserve">WSTĘPNY FORMULARZ ZGŁOSZENIOWY do projektu pn. „POPOJUTRZE 2.0 – KSZTAŁCENIE” </w:t>
      </w:r>
    </w:p>
    <w:p w14:paraId="26C28384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881B35">
        <w:rPr>
          <w:rFonts w:asciiTheme="majorHAnsi" w:hAnsiTheme="majorHAnsi" w:cstheme="majorHAnsi"/>
          <w:b/>
          <w:sz w:val="17"/>
          <w:szCs w:val="17"/>
        </w:rPr>
        <w:t>nr POWR.04.01.00-00-I108/19 realizowanego w ramach Priorytetu IV Innowacje Społeczne i współpraca ponadnarodowa</w:t>
      </w:r>
    </w:p>
    <w:p w14:paraId="0F3C1850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881B35">
        <w:rPr>
          <w:rFonts w:asciiTheme="majorHAnsi" w:hAnsiTheme="majorHAnsi" w:cstheme="majorHAnsi"/>
          <w:b/>
          <w:sz w:val="17"/>
          <w:szCs w:val="17"/>
        </w:rPr>
        <w:t>Działanie 4.1 Innowacje społeczne</w:t>
      </w:r>
    </w:p>
    <w:p w14:paraId="0F7D7D7C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</w:p>
    <w:p w14:paraId="5C43B3A8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881B35">
        <w:rPr>
          <w:rFonts w:asciiTheme="majorHAnsi" w:hAnsiTheme="majorHAnsi" w:cstheme="majorHAnsi"/>
          <w:b/>
          <w:sz w:val="17"/>
          <w:szCs w:val="17"/>
        </w:rPr>
        <w:t>dla grupy formalnej</w:t>
      </w:r>
    </w:p>
    <w:p w14:paraId="2C501FAB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</w:p>
    <w:p w14:paraId="18DBA702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  <w:r w:rsidRPr="00881B35">
        <w:rPr>
          <w:rFonts w:asciiTheme="majorHAnsi" w:hAnsiTheme="majorHAnsi" w:cstheme="majorHAnsi"/>
          <w:b/>
          <w:sz w:val="17"/>
          <w:szCs w:val="17"/>
        </w:rPr>
        <w:t xml:space="preserve">UWAGA! </w:t>
      </w:r>
      <w:r w:rsidRPr="00881B35">
        <w:rPr>
          <w:rFonts w:asciiTheme="majorHAnsi" w:hAnsiTheme="majorHAnsi" w:cstheme="majorHAnsi"/>
          <w:sz w:val="17"/>
          <w:szCs w:val="17"/>
        </w:rPr>
        <w:t xml:space="preserve">Przed rozpoczęciem wypełniania Formularza zgłoszeniowego zapoznaj się z </w:t>
      </w:r>
      <w:r w:rsidRPr="00881B35">
        <w:rPr>
          <w:rFonts w:asciiTheme="majorHAnsi" w:hAnsiTheme="majorHAnsi" w:cstheme="majorHAnsi"/>
          <w:b/>
          <w:sz w:val="17"/>
          <w:szCs w:val="17"/>
        </w:rPr>
        <w:t xml:space="preserve">Procedurą </w:t>
      </w:r>
      <w:r w:rsidRPr="00881B35">
        <w:rPr>
          <w:rFonts w:asciiTheme="majorHAnsi" w:hAnsiTheme="majorHAnsi" w:cstheme="majorHAnsi"/>
          <w:bCs/>
          <w:sz w:val="17"/>
          <w:szCs w:val="17"/>
        </w:rPr>
        <w:t xml:space="preserve">realizacji projektu grantowego pn. </w:t>
      </w:r>
      <w:r w:rsidRPr="00881B35">
        <w:rPr>
          <w:rFonts w:asciiTheme="majorHAnsi" w:hAnsiTheme="majorHAnsi" w:cstheme="majorHAnsi"/>
          <w:sz w:val="17"/>
          <w:szCs w:val="17"/>
        </w:rPr>
        <w:t xml:space="preserve">„POPOJUTRZE 2.0 - KSZTAŁCENIE”. Formularz zgłoszeniowy wypełnij w sposób czytelny. </w:t>
      </w:r>
      <w:r w:rsidRPr="00881B35">
        <w:rPr>
          <w:rFonts w:asciiTheme="majorHAnsi" w:hAnsiTheme="majorHAnsi" w:cstheme="majorHAnsi"/>
          <w:b/>
          <w:sz w:val="17"/>
          <w:szCs w:val="17"/>
        </w:rPr>
        <w:t>Przyjmowane będą jedynie kompletne, poprawnie wypełnione formularze.</w:t>
      </w:r>
    </w:p>
    <w:p w14:paraId="3DA2C0EF" w14:textId="77777777" w:rsidR="00073668" w:rsidRPr="00881B35" w:rsidRDefault="00073668" w:rsidP="00073668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</w:pPr>
    </w:p>
    <w:tbl>
      <w:tblPr>
        <w:tblW w:w="9591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6662"/>
      </w:tblGrid>
      <w:tr w:rsidR="00073668" w:rsidRPr="00881B35" w14:paraId="7E8250FE" w14:textId="77777777" w:rsidTr="00881B35">
        <w:trPr>
          <w:trHeight w:val="415"/>
        </w:trPr>
        <w:tc>
          <w:tcPr>
            <w:tcW w:w="9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D0560F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Wypełnia Realizator projektu:</w:t>
            </w:r>
          </w:p>
        </w:tc>
      </w:tr>
      <w:tr w:rsidR="00073668" w:rsidRPr="00881B35" w14:paraId="77E42EC0" w14:textId="77777777" w:rsidTr="00881B35">
        <w:trPr>
          <w:trHeight w:hRule="exact" w:val="453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6A0E6A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sz w:val="17"/>
                <w:szCs w:val="17"/>
              </w:rPr>
              <w:t>Data wpływu Formularza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7F94F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Cs/>
                <w:sz w:val="17"/>
                <w:szCs w:val="17"/>
              </w:rPr>
            </w:pPr>
          </w:p>
        </w:tc>
      </w:tr>
      <w:tr w:rsidR="00073668" w:rsidRPr="00881B35" w14:paraId="6961301B" w14:textId="77777777" w:rsidTr="00881B35">
        <w:trPr>
          <w:trHeight w:hRule="exact" w:val="431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E280E7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sz w:val="17"/>
                <w:szCs w:val="17"/>
              </w:rPr>
              <w:t>Numer edycji naboru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7C8DB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Cs/>
                <w:sz w:val="17"/>
                <w:szCs w:val="17"/>
              </w:rPr>
            </w:pPr>
          </w:p>
        </w:tc>
      </w:tr>
      <w:tr w:rsidR="00073668" w:rsidRPr="00881B35" w14:paraId="61E5FD16" w14:textId="77777777" w:rsidTr="00881B35">
        <w:trPr>
          <w:trHeight w:hRule="exact" w:val="422"/>
        </w:trPr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F5EA3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Numer ewidencyjny: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E8375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Cs/>
                <w:sz w:val="17"/>
                <w:szCs w:val="17"/>
              </w:rPr>
            </w:pPr>
          </w:p>
        </w:tc>
      </w:tr>
    </w:tbl>
    <w:p w14:paraId="4F2B302C" w14:textId="77777777" w:rsidR="00073668" w:rsidRPr="00881B35" w:rsidRDefault="00073668" w:rsidP="00073668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</w:p>
    <w:p w14:paraId="46E3F980" w14:textId="77777777" w:rsidR="00073668" w:rsidRPr="00881B35" w:rsidRDefault="00073668" w:rsidP="00073668">
      <w:pPr>
        <w:contextualSpacing/>
        <w:rPr>
          <w:rFonts w:asciiTheme="majorHAnsi" w:hAnsiTheme="majorHAnsi" w:cstheme="majorHAnsi"/>
          <w:b/>
          <w:bCs/>
          <w:sz w:val="17"/>
          <w:szCs w:val="17"/>
        </w:rPr>
      </w:pPr>
      <w:r w:rsidRPr="00881B35">
        <w:rPr>
          <w:rFonts w:asciiTheme="majorHAnsi" w:hAnsiTheme="majorHAnsi" w:cstheme="majorHAnsi"/>
          <w:b/>
          <w:bCs/>
          <w:sz w:val="17"/>
          <w:szCs w:val="17"/>
        </w:rPr>
        <w:t>I. Dane Grupy formalnej – Innowatorów Społecznych</w:t>
      </w:r>
    </w:p>
    <w:p w14:paraId="32E78475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</w:p>
    <w:p w14:paraId="76D157FD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  <w:r w:rsidRPr="00881B35">
        <w:rPr>
          <w:rFonts w:asciiTheme="majorHAnsi" w:hAnsiTheme="majorHAnsi" w:cstheme="majorHAnsi"/>
          <w:sz w:val="17"/>
          <w:szCs w:val="17"/>
        </w:rPr>
        <w:t xml:space="preserve">Grupę formalną stanowią podmioty publiczne, prywatne, organizacje non profit oraz ich konsorcja. W przypadku zawiązania konsorcjum wymagane jest porozumienie o współpracy i wyłonienie lidera. Prosimy o wpisanie wszystkich podmiotów wchodzących w skład konsorcjum poprzez dodanie odpowiedniej liczby tabel dotyczących podmiotu. Grupa formalna musi delegować do projektu min. 2 osoby. </w:t>
      </w:r>
    </w:p>
    <w:p w14:paraId="58297CCB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</w:p>
    <w:p w14:paraId="4AA56990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sz w:val="17"/>
          <w:szCs w:val="17"/>
        </w:rPr>
      </w:pPr>
      <w:r w:rsidRPr="00881B35">
        <w:rPr>
          <w:rFonts w:asciiTheme="majorHAnsi" w:hAnsiTheme="majorHAnsi" w:cstheme="majorHAnsi"/>
          <w:b/>
          <w:bCs/>
          <w:sz w:val="17"/>
          <w:szCs w:val="17"/>
        </w:rPr>
        <w:t xml:space="preserve">Korespondencja w sprawie projektu będzie kierowana do osoby wskazanej do kontaktu. </w:t>
      </w:r>
    </w:p>
    <w:p w14:paraId="46CF8FC8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b/>
          <w:bCs/>
          <w:sz w:val="17"/>
          <w:szCs w:val="17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549"/>
        <w:gridCol w:w="1492"/>
        <w:gridCol w:w="1343"/>
        <w:gridCol w:w="217"/>
        <w:gridCol w:w="1275"/>
        <w:gridCol w:w="728"/>
        <w:gridCol w:w="268"/>
        <w:gridCol w:w="1197"/>
      </w:tblGrid>
      <w:tr w:rsidR="00073668" w:rsidRPr="00881B35" w14:paraId="592B446A" w14:textId="77777777" w:rsidTr="00881B35">
        <w:trPr>
          <w:trHeight w:val="509"/>
        </w:trPr>
        <w:tc>
          <w:tcPr>
            <w:tcW w:w="9579" w:type="dxa"/>
            <w:gridSpan w:val="9"/>
            <w:shd w:val="clear" w:color="auto" w:fill="BFBFBF"/>
            <w:vAlign w:val="center"/>
            <w:hideMark/>
          </w:tcPr>
          <w:p w14:paraId="23CBB6A9" w14:textId="77777777" w:rsidR="00073668" w:rsidRPr="00881B35" w:rsidRDefault="00073668" w:rsidP="00881B35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TABELA PODMIOTU</w:t>
            </w:r>
          </w:p>
        </w:tc>
      </w:tr>
      <w:tr w:rsidR="00073668" w:rsidRPr="00881B35" w14:paraId="0D201179" w14:textId="77777777" w:rsidTr="00881B35">
        <w:trPr>
          <w:trHeight w:val="509"/>
        </w:trPr>
        <w:tc>
          <w:tcPr>
            <w:tcW w:w="3059" w:type="dxa"/>
            <w:gridSpan w:val="2"/>
            <w:shd w:val="clear" w:color="auto" w:fill="BFBFBF"/>
            <w:vAlign w:val="center"/>
          </w:tcPr>
          <w:p w14:paraId="6BEC7A3C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Pełna nazwa podmiotu 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(zgodnie z dokumentem rejestrowym)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14:paraId="6A1A46EE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  <w:tr w:rsidR="00073668" w:rsidRPr="00881B35" w14:paraId="3A927375" w14:textId="77777777" w:rsidTr="00881B35">
        <w:trPr>
          <w:trHeight w:val="509"/>
        </w:trPr>
        <w:tc>
          <w:tcPr>
            <w:tcW w:w="3059" w:type="dxa"/>
            <w:gridSpan w:val="2"/>
            <w:shd w:val="clear" w:color="auto" w:fill="BFBFBF"/>
            <w:vAlign w:val="center"/>
            <w:hideMark/>
          </w:tcPr>
          <w:p w14:paraId="224B0FD9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KRS/ CEIDG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14:paraId="34ABB6D9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  <w:tr w:rsidR="00073668" w:rsidRPr="00881B35" w14:paraId="28898205" w14:textId="77777777" w:rsidTr="00881B35">
        <w:trPr>
          <w:trHeight w:val="509"/>
        </w:trPr>
        <w:tc>
          <w:tcPr>
            <w:tcW w:w="3059" w:type="dxa"/>
            <w:gridSpan w:val="2"/>
            <w:shd w:val="clear" w:color="auto" w:fill="BFBFBF"/>
            <w:vAlign w:val="center"/>
          </w:tcPr>
          <w:p w14:paraId="1F641411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NIP 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(jeśli podmiot nie posiada, należy wpisać BRAK)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</w:tcPr>
          <w:p w14:paraId="5D628B5E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  <w:tr w:rsidR="00073668" w:rsidRPr="00881B35" w14:paraId="4A4D8ABF" w14:textId="77777777" w:rsidTr="00881B35">
        <w:trPr>
          <w:trHeight w:val="509"/>
        </w:trPr>
        <w:tc>
          <w:tcPr>
            <w:tcW w:w="9579" w:type="dxa"/>
            <w:gridSpan w:val="9"/>
            <w:shd w:val="clear" w:color="auto" w:fill="BFBFBF"/>
            <w:vAlign w:val="center"/>
          </w:tcPr>
          <w:p w14:paraId="3E4DD0BC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Adres siedziby 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(zgodnie z dokumentem rejestrowym):</w:t>
            </w:r>
          </w:p>
        </w:tc>
      </w:tr>
      <w:tr w:rsidR="00073668" w:rsidRPr="00881B35" w14:paraId="7ED39EF6" w14:textId="77777777" w:rsidTr="00881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D0A20C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Ulica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5FA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485E376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1630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383EDA2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lokal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0A30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073668" w:rsidRPr="00881B35" w14:paraId="06D5E8D0" w14:textId="77777777" w:rsidTr="00881B35">
        <w:trPr>
          <w:trHeight w:val="510"/>
        </w:trPr>
        <w:tc>
          <w:tcPr>
            <w:tcW w:w="3059" w:type="dxa"/>
            <w:gridSpan w:val="2"/>
            <w:shd w:val="clear" w:color="000000" w:fill="BFBFBF"/>
            <w:noWrap/>
            <w:vAlign w:val="center"/>
            <w:hideMark/>
          </w:tcPr>
          <w:p w14:paraId="1786472B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15650395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shd w:val="clear" w:color="auto" w:fill="BFBFBF"/>
            <w:noWrap/>
            <w:vAlign w:val="center"/>
            <w:hideMark/>
          </w:tcPr>
          <w:p w14:paraId="5F471F21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Kod pocztowy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center"/>
            <w:hideMark/>
          </w:tcPr>
          <w:p w14:paraId="46821113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  <w:tr w:rsidR="00073668" w:rsidRPr="00881B35" w14:paraId="5DFA8BD2" w14:textId="77777777" w:rsidTr="00881B35">
        <w:trPr>
          <w:trHeight w:val="509"/>
        </w:trPr>
        <w:tc>
          <w:tcPr>
            <w:tcW w:w="9579" w:type="dxa"/>
            <w:gridSpan w:val="9"/>
            <w:shd w:val="clear" w:color="auto" w:fill="BFBFBF"/>
            <w:vAlign w:val="center"/>
          </w:tcPr>
          <w:p w14:paraId="57511E0C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Adres do korespondencji 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(jeśli inny niż adres siedziby):</w:t>
            </w:r>
          </w:p>
        </w:tc>
      </w:tr>
      <w:tr w:rsidR="00073668" w:rsidRPr="00881B35" w14:paraId="2DF5E9D9" w14:textId="77777777" w:rsidTr="00881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D2F2D8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Ulica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3678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B253F95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budyn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147D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EFE5B0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Nr lokal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886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  <w:tr w:rsidR="00073668" w:rsidRPr="00881B35" w14:paraId="68E6A10B" w14:textId="77777777" w:rsidTr="00881B35">
        <w:trPr>
          <w:trHeight w:val="510"/>
        </w:trPr>
        <w:tc>
          <w:tcPr>
            <w:tcW w:w="3059" w:type="dxa"/>
            <w:gridSpan w:val="2"/>
            <w:shd w:val="clear" w:color="000000" w:fill="BFBFBF"/>
            <w:noWrap/>
            <w:vAlign w:val="center"/>
            <w:hideMark/>
          </w:tcPr>
          <w:p w14:paraId="4E18E566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Miejscowość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14:paraId="2C256368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shd w:val="clear" w:color="auto" w:fill="BFBFBF"/>
            <w:noWrap/>
            <w:vAlign w:val="center"/>
            <w:hideMark/>
          </w:tcPr>
          <w:p w14:paraId="31634F18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Kod pocztowy</w:t>
            </w:r>
          </w:p>
        </w:tc>
        <w:tc>
          <w:tcPr>
            <w:tcW w:w="1465" w:type="dxa"/>
            <w:gridSpan w:val="2"/>
            <w:shd w:val="clear" w:color="auto" w:fill="auto"/>
            <w:noWrap/>
            <w:vAlign w:val="center"/>
            <w:hideMark/>
          </w:tcPr>
          <w:p w14:paraId="49DE1C0B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  <w:tr w:rsidR="00073668" w:rsidRPr="00881B35" w14:paraId="6762A9A8" w14:textId="77777777" w:rsidTr="00881B35">
        <w:trPr>
          <w:trHeight w:val="510"/>
        </w:trPr>
        <w:tc>
          <w:tcPr>
            <w:tcW w:w="3059" w:type="dxa"/>
            <w:gridSpan w:val="2"/>
            <w:shd w:val="clear" w:color="000000" w:fill="BFBFBF"/>
            <w:noWrap/>
            <w:vAlign w:val="center"/>
          </w:tcPr>
          <w:p w14:paraId="72BD1509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Adres www (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jeśli podmiot posiada)</w:t>
            </w:r>
          </w:p>
        </w:tc>
        <w:tc>
          <w:tcPr>
            <w:tcW w:w="6520" w:type="dxa"/>
            <w:gridSpan w:val="7"/>
            <w:shd w:val="clear" w:color="auto" w:fill="auto"/>
            <w:noWrap/>
            <w:vAlign w:val="center"/>
          </w:tcPr>
          <w:p w14:paraId="5ADCE5A4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  <w:tr w:rsidR="00073668" w:rsidRPr="00881B35" w14:paraId="05DFED8B" w14:textId="77777777" w:rsidTr="00881B35">
        <w:trPr>
          <w:trHeight w:val="509"/>
        </w:trPr>
        <w:tc>
          <w:tcPr>
            <w:tcW w:w="3059" w:type="dxa"/>
            <w:gridSpan w:val="2"/>
            <w:shd w:val="clear" w:color="auto" w:fill="BFBFBF"/>
            <w:vAlign w:val="center"/>
            <w:hideMark/>
          </w:tcPr>
          <w:p w14:paraId="4F136D25" w14:textId="77777777" w:rsidR="00073668" w:rsidRPr="00881B35" w:rsidRDefault="00073668" w:rsidP="00482C4D">
            <w:pPr>
              <w:contextualSpacing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Imię i nazwisko osoby/ób uprawnionej/ych do reprezentowania podmiotu</w:t>
            </w:r>
          </w:p>
        </w:tc>
        <w:tc>
          <w:tcPr>
            <w:tcW w:w="6520" w:type="dxa"/>
            <w:gridSpan w:val="7"/>
            <w:shd w:val="clear" w:color="auto" w:fill="auto"/>
            <w:vAlign w:val="center"/>
            <w:hideMark/>
          </w:tcPr>
          <w:p w14:paraId="374EF97C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  <w:p w14:paraId="6BC5EA1A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  <w:p w14:paraId="22B2E268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  <w:p w14:paraId="43A4661B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  <w:p w14:paraId="14EDE7BD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</w:tbl>
    <w:p w14:paraId="7AA8A397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b/>
          <w:bCs/>
          <w:sz w:val="17"/>
          <w:szCs w:val="17"/>
        </w:rPr>
      </w:pPr>
    </w:p>
    <w:p w14:paraId="3298DD9B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b/>
          <w:bCs/>
          <w:sz w:val="17"/>
          <w:szCs w:val="17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549"/>
        <w:gridCol w:w="1492"/>
        <w:gridCol w:w="1343"/>
        <w:gridCol w:w="217"/>
        <w:gridCol w:w="2003"/>
        <w:gridCol w:w="1465"/>
      </w:tblGrid>
      <w:tr w:rsidR="00073668" w:rsidRPr="00881B35" w14:paraId="45E7BF6E" w14:textId="77777777" w:rsidTr="00881B35">
        <w:trPr>
          <w:trHeight w:val="510"/>
        </w:trPr>
        <w:tc>
          <w:tcPr>
            <w:tcW w:w="9579" w:type="dxa"/>
            <w:gridSpan w:val="7"/>
            <w:shd w:val="clear" w:color="000000" w:fill="BFBFBF"/>
            <w:noWrap/>
            <w:vAlign w:val="center"/>
          </w:tcPr>
          <w:p w14:paraId="2D7A3FA1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OSOBA WYZNACZONA DO KONTAKTU, ZGODNIE Z POROZUMIENIEM KONSORCJUM</w:t>
            </w:r>
          </w:p>
        </w:tc>
      </w:tr>
      <w:tr w:rsidR="00073668" w:rsidRPr="00881B35" w14:paraId="4743441A" w14:textId="77777777" w:rsidTr="00881B35">
        <w:trPr>
          <w:trHeight w:val="510"/>
        </w:trPr>
        <w:tc>
          <w:tcPr>
            <w:tcW w:w="3059" w:type="dxa"/>
            <w:gridSpan w:val="2"/>
            <w:shd w:val="clear" w:color="000000" w:fill="BFBFBF"/>
            <w:noWrap/>
            <w:vAlign w:val="center"/>
          </w:tcPr>
          <w:p w14:paraId="66A7C4C9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lastRenderedPageBreak/>
              <w:t>Imię i nazwisko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4D354D74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  <w:tc>
          <w:tcPr>
            <w:tcW w:w="2220" w:type="dxa"/>
            <w:gridSpan w:val="2"/>
            <w:shd w:val="clear" w:color="auto" w:fill="BFBFBF"/>
            <w:noWrap/>
            <w:vAlign w:val="center"/>
          </w:tcPr>
          <w:p w14:paraId="10E92D57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Stanowisko służbowe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14:paraId="5C7D200C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</w:p>
        </w:tc>
      </w:tr>
      <w:tr w:rsidR="00073668" w:rsidRPr="00881B35" w14:paraId="6AF27EBA" w14:textId="77777777" w:rsidTr="00881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A9867D1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Telefon kontaktowy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3BCFA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05ACFF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7"/>
                <w:szCs w:val="17"/>
                <w:lang w:eastAsia="pl-PL"/>
              </w:rPr>
              <w:t>Adres email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74DF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73F49F1A" w14:textId="77777777" w:rsidR="00073668" w:rsidRPr="00881B35" w:rsidRDefault="00073668" w:rsidP="00073668">
      <w:pPr>
        <w:contextualSpacing/>
        <w:jc w:val="both"/>
        <w:rPr>
          <w:rFonts w:asciiTheme="majorHAnsi" w:hAnsiTheme="majorHAnsi" w:cstheme="majorHAnsi"/>
          <w:b/>
          <w:bCs/>
          <w:sz w:val="17"/>
          <w:szCs w:val="17"/>
        </w:r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073668" w:rsidRPr="00881B35" w14:paraId="47B71BF8" w14:textId="77777777" w:rsidTr="00881B35">
        <w:trPr>
          <w:trHeight w:val="703"/>
        </w:trPr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D2E2" w14:textId="1DAF769E" w:rsidR="00073668" w:rsidRPr="00881B35" w:rsidRDefault="00073668" w:rsidP="00CC3A12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b/>
                <w:sz w:val="17"/>
                <w:szCs w:val="17"/>
              </w:rPr>
              <w:t>DEKLARACJA UCZESTNICTWA PODMIOTU</w:t>
            </w:r>
          </w:p>
          <w:p w14:paraId="5CB0FA12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Pouczony/-a i świadomy/-a odpowiedzialności za składanie oświadczeń niezgodnych z prawdą oświadczam, że:</w:t>
            </w:r>
          </w:p>
          <w:p w14:paraId="0C7679CE" w14:textId="77777777" w:rsidR="00073668" w:rsidRPr="00881B35" w:rsidRDefault="00073668" w:rsidP="00073668">
            <w:pPr>
              <w:widowControl/>
              <w:numPr>
                <w:ilvl w:val="0"/>
                <w:numId w:val="1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  <w:lang w:val="es-ES"/>
              </w:rPr>
              <w:t>W imieniu reprezentowanego przeze mnie podmiotu wyrażam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 wolę dobrowolnego uczestnictwa w procesie rekrutacyjnym w projekcie </w:t>
            </w: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881B35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 realizowanym w ramach Programu Operacyjnego </w:t>
            </w:r>
            <w:r w:rsidRPr="00881B35">
              <w:rPr>
                <w:rFonts w:asciiTheme="majorHAnsi" w:hAnsiTheme="majorHAnsi" w:cstheme="majorHAnsi"/>
                <w:i/>
                <w:sz w:val="17"/>
                <w:szCs w:val="17"/>
              </w:rPr>
              <w:t>Wiedza Edukacja Rozwój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, Oś Priorytetowa IV </w:t>
            </w:r>
            <w:r w:rsidRPr="00881B35">
              <w:rPr>
                <w:rFonts w:asciiTheme="majorHAnsi" w:hAnsiTheme="majorHAnsi" w:cstheme="majorHAnsi"/>
                <w:i/>
                <w:sz w:val="17"/>
                <w:szCs w:val="17"/>
              </w:rPr>
              <w:t>Innowacje społeczne i współpraca ponadnarodowa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, Działanie 4.1 </w:t>
            </w:r>
            <w:r w:rsidRPr="00881B35">
              <w:rPr>
                <w:rFonts w:asciiTheme="majorHAnsi" w:hAnsiTheme="majorHAnsi" w:cstheme="majorHAnsi"/>
                <w:i/>
                <w:sz w:val="17"/>
                <w:szCs w:val="17"/>
              </w:rPr>
              <w:t>Innowacje społeczne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 przez SENSE consulting sp. z o.o. z siedzibą przy ul. Św. Michała 43, 61-119 Poznań.</w:t>
            </w:r>
          </w:p>
          <w:p w14:paraId="382B9194" w14:textId="72F28640" w:rsidR="00073668" w:rsidRPr="00881B35" w:rsidRDefault="00073668" w:rsidP="00073668">
            <w:pPr>
              <w:widowControl/>
              <w:numPr>
                <w:ilvl w:val="0"/>
                <w:numId w:val="1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 xml:space="preserve">Akceptuję fakt, że złożenie formularza zgłoszeniowego nie jest równoznaczne z zakwalifikowaniem do Projektu. W przypadku </w:t>
            </w:r>
            <w:r w:rsidR="00F60AAC"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niezakwalifikowania</w:t>
            </w: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 xml:space="preserve"> się do udziału w Projekcie nie będę wznosił/a żadnych roszczeń ani zastrzeżeń do Realizatora – SENSE consulting Sp. z o.o., ul. św. Michała 43, 61-119 Poznań.</w:t>
            </w:r>
          </w:p>
          <w:p w14:paraId="7A7CA803" w14:textId="77777777" w:rsidR="00073668" w:rsidRPr="00881B35" w:rsidRDefault="00073668" w:rsidP="00073668">
            <w:pPr>
              <w:widowControl/>
              <w:numPr>
                <w:ilvl w:val="0"/>
                <w:numId w:val="1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Uprzedzony/-a o odpowiedzialności za składanie oświadczeń niezgodnych z prawdą oświadczam, że dane zawarte w niniejszym dokumencie są zgodne ze stanem faktycznym.</w:t>
            </w:r>
          </w:p>
          <w:p w14:paraId="1B4685B6" w14:textId="77777777" w:rsidR="00073668" w:rsidRPr="00881B35" w:rsidRDefault="00073668" w:rsidP="00073668">
            <w:pPr>
              <w:widowControl/>
              <w:numPr>
                <w:ilvl w:val="0"/>
                <w:numId w:val="1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Oświadczam, że jestem osobą pełnoletnią, korzystam w pełni z praw publicznych i posiadam pełną zdolność do czynności prawnych. </w:t>
            </w:r>
          </w:p>
          <w:p w14:paraId="0A709700" w14:textId="77777777" w:rsidR="006949AD" w:rsidRDefault="00073668" w:rsidP="006949AD">
            <w:pPr>
              <w:widowControl/>
              <w:numPr>
                <w:ilvl w:val="0"/>
                <w:numId w:val="1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Oświadczam, że zapoznałem/-am się z dokumentem Procedury realizacji projektu grantowego </w:t>
            </w: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881B35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 i akceptuję je</w:t>
            </w:r>
            <w:r w:rsidR="00881B35">
              <w:rPr>
                <w:rFonts w:asciiTheme="majorHAnsi" w:hAnsiTheme="majorHAnsi" w:cstheme="majorHAnsi"/>
                <w:sz w:val="17"/>
                <w:szCs w:val="17"/>
              </w:rPr>
              <w:t>j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 postanowienia.</w:t>
            </w:r>
          </w:p>
          <w:p w14:paraId="1742F912" w14:textId="1890EA13" w:rsidR="006949AD" w:rsidRPr="006949AD" w:rsidRDefault="006949AD" w:rsidP="00F77E7B">
            <w:pPr>
              <w:widowControl/>
              <w:numPr>
                <w:ilvl w:val="0"/>
                <w:numId w:val="1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>Oświadczam, że w trakcie trwania procedury rekrutacji (naboru) do projektu „POPOJUTRZE 2.0 – KSZTAŁCENIE”:</w:t>
            </w:r>
          </w:p>
          <w:p w14:paraId="7F59DF36" w14:textId="77777777" w:rsidR="006949AD" w:rsidRPr="002E12E6" w:rsidRDefault="006949AD" w:rsidP="006949AD">
            <w:pPr>
              <w:widowControl/>
              <w:numPr>
                <w:ilvl w:val="0"/>
                <w:numId w:val="5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ie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zostaj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ę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w stosunku pracy lub innym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- umowy cywilnoprawnej z Realizatorem projektu </w:t>
            </w:r>
          </w:p>
          <w:p w14:paraId="35D509E3" w14:textId="77777777" w:rsidR="006949AD" w:rsidRPr="002E12E6" w:rsidRDefault="006949AD" w:rsidP="006949AD">
            <w:pPr>
              <w:widowControl/>
              <w:numPr>
                <w:ilvl w:val="0"/>
                <w:numId w:val="5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>nie jestem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członk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iem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 xml:space="preserve"> organów zarządzających lub organów nadzorczych Realizatora projektu</w:t>
            </w:r>
          </w:p>
          <w:p w14:paraId="48E91943" w14:textId="77777777" w:rsidR="006949AD" w:rsidRDefault="006949AD" w:rsidP="006949AD">
            <w:pPr>
              <w:widowControl/>
              <w:numPr>
                <w:ilvl w:val="0"/>
                <w:numId w:val="5"/>
              </w:numPr>
              <w:autoSpaceDN w:val="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nie jestem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połączon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y/-a </w:t>
            </w: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z pracownikiem lub członkiem organów zarządzających lub organów nadzorczych Realizatora związkiem małżeńskim, stosunkiem pokrewieństwa lub powinowactwa do drugiego stopnia lub związkiem z tytułu przysposobienia, opieki lub kurateli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59D7F038" w14:textId="77777777" w:rsidR="006949AD" w:rsidRDefault="006949AD" w:rsidP="006949AD">
            <w:pPr>
              <w:widowControl/>
              <w:numPr>
                <w:ilvl w:val="0"/>
                <w:numId w:val="6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2E12E6">
              <w:rPr>
                <w:rFonts w:asciiTheme="majorHAnsi" w:hAnsiTheme="majorHAnsi" w:cstheme="majorHAnsi"/>
                <w:sz w:val="17"/>
                <w:szCs w:val="17"/>
              </w:rPr>
              <w:t>Oświadczam, iż nie byłam/em karana/y za przestępstwa karno-skarbowe, przestępstwa przeciwko wiarygodności dokumentów oraz przestępstwa przeciwko obrotowi gospodarczemu.</w:t>
            </w:r>
          </w:p>
          <w:p w14:paraId="1F4112C3" w14:textId="27236AB5" w:rsidR="006949AD" w:rsidRDefault="006949AD" w:rsidP="006949AD">
            <w:pPr>
              <w:widowControl/>
              <w:numPr>
                <w:ilvl w:val="0"/>
                <w:numId w:val="6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 xml:space="preserve">Oświadczam, iż 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 xml:space="preserve">podmiot, który reprezentuję </w:t>
            </w: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>nie podlega wykluczeniu z ubiegania się o dofinansowanie na podstawie art. 207 ust. 4 ustawy z dnia 27 sierpnia 2009 r. o finansach publicznych (tj. Dz. U. 2019 r. poz. 869 z późn. zm.)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0CE0160F" w14:textId="0514B709" w:rsidR="006949AD" w:rsidRDefault="006949AD" w:rsidP="006949AD">
            <w:pPr>
              <w:widowControl/>
              <w:numPr>
                <w:ilvl w:val="0"/>
                <w:numId w:val="6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 xml:space="preserve">Oświadczam, iż 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podmiot, który reprezentuję</w:t>
            </w: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 xml:space="preserve"> nie posiada zaległości w regulowaniu składek ZUS lub podatków i innych należności wymaganych odrębnymi przepisami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1770EBCE" w14:textId="77777777" w:rsidR="006949AD" w:rsidRDefault="006949AD" w:rsidP="006949AD">
            <w:pPr>
              <w:widowControl/>
              <w:numPr>
                <w:ilvl w:val="0"/>
                <w:numId w:val="6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>Oświadczam, iż nie reprezentuję podmiotu, z którym rozwiązano w trybie natychmiastowym umowę o dofinansowanie projektu realizowanego ze środków PO WER z przyczyn leżących po jego stronie.</w:t>
            </w:r>
          </w:p>
          <w:p w14:paraId="7A9BE6D3" w14:textId="7D328DA5" w:rsidR="006949AD" w:rsidRPr="006949AD" w:rsidRDefault="006949AD" w:rsidP="00F77E7B">
            <w:pPr>
              <w:widowControl/>
              <w:numPr>
                <w:ilvl w:val="0"/>
                <w:numId w:val="6"/>
              </w:numPr>
              <w:autoSpaceDN w:val="0"/>
              <w:ind w:left="437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>Oświadczam, iż nie reprezentuję podmiotu, przeciwko któremu toczy się postępowanie sądowe, administracyjne lub egzekucyjne dotyczące niespłaconych zobowiązań.</w:t>
            </w:r>
          </w:p>
          <w:p w14:paraId="197CEE63" w14:textId="2B624C9A" w:rsidR="006949AD" w:rsidRDefault="00073668" w:rsidP="006949AD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96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Wyrażam zgodę na wykorzystanie mojego wizerunku do celów związanych z promocją Projektu </w:t>
            </w: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881B35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881B35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”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. Zgoda ta obejmuje publikację zdjęć, nagrań i filmów z moim udziałem, wykonywanych podczas realizacji działań projektowych, na stronach internetowych Realizatora projektu oraz w materiałach informacyjnych i promocyjnych dotyczących Projektu. Wyrażenie zgody jest dobrowolne, a jej odmowa nie powoduje braku możliwości brania udziału w procesie rekrutacyjnym w ramach Projektu.</w:t>
            </w: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 xml:space="preserve">Zostałem/-am poinformowany/-a, że projekt </w:t>
            </w:r>
            <w:r w:rsidRPr="006949AD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>„</w:t>
            </w:r>
            <w:r w:rsidRPr="006949AD">
              <w:rPr>
                <w:rFonts w:asciiTheme="majorHAnsi" w:eastAsia="Times New Roman" w:hAnsiTheme="majorHAnsi" w:cstheme="majorHAnsi"/>
                <w:bCs/>
                <w:color w:val="000000"/>
                <w:sz w:val="17"/>
                <w:szCs w:val="17"/>
                <w:lang w:eastAsia="pl-PL"/>
              </w:rPr>
              <w:t>POPOJUTRZE 2.0 – KSZTAŁCENIE</w:t>
            </w:r>
            <w:r w:rsidRPr="006949AD">
              <w:rPr>
                <w:rFonts w:asciiTheme="majorHAnsi" w:eastAsia="Times New Roman" w:hAnsiTheme="majorHAnsi" w:cstheme="majorHAnsi"/>
                <w:color w:val="000000"/>
                <w:sz w:val="17"/>
                <w:szCs w:val="17"/>
                <w:lang w:eastAsia="pl-PL"/>
              </w:rPr>
              <w:t xml:space="preserve">” </w:t>
            </w: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>jest współfinansowany ze środków Unii Europejskiej w ramach Europejskiego Funduszu Społecznego oraz że udział w Projekcie jest bezpłatny.</w:t>
            </w:r>
            <w:r w:rsidR="006949AD"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546D8618" w14:textId="77777777" w:rsidR="00CC3A12" w:rsidRDefault="00073668" w:rsidP="006949AD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96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6949AD">
              <w:rPr>
                <w:rFonts w:asciiTheme="majorHAnsi" w:hAnsiTheme="majorHAnsi" w:cstheme="majorHAnsi"/>
                <w:sz w:val="17"/>
                <w:szCs w:val="17"/>
              </w:rPr>
              <w:t>Wyrażam zgodę na przekazywanie mi informacji związanych z realizacją projektu drogą telefoniczną i/lub elektroniczną (pocztą e-mail).</w:t>
            </w:r>
          </w:p>
          <w:p w14:paraId="61878168" w14:textId="5CD620A6" w:rsidR="00073668" w:rsidRPr="006949AD" w:rsidRDefault="00CC3A12" w:rsidP="006949AD">
            <w:pPr>
              <w:pStyle w:val="Akapitzlist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96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CC3A12">
              <w:rPr>
                <w:rFonts w:asciiTheme="majorHAnsi" w:hAnsiTheme="majorHAnsi" w:cstheme="majorHAnsi"/>
                <w:sz w:val="17"/>
                <w:szCs w:val="17"/>
              </w:rPr>
              <w:t>Oświadczam, że w przypadku rezygnacji z udziału w projekcie po zakwalifikowaniu do etapu preinkubacji, zrzekam się wszelkich roszczeń, w tym finansowych oraz w zakresie praw autorskich w związku z wniesionym przeze mnie wkładem w zgłoszoną i inkubowaną w projekcie innowację społeczną</w:t>
            </w:r>
            <w:r>
              <w:rPr>
                <w:rFonts w:asciiTheme="majorHAnsi" w:hAnsiTheme="majorHAnsi" w:cstheme="majorHAnsi"/>
                <w:sz w:val="17"/>
                <w:szCs w:val="17"/>
              </w:rPr>
              <w:t>.</w:t>
            </w:r>
            <w:r w:rsidR="00073668" w:rsidRPr="006949AD">
              <w:rPr>
                <w:rFonts w:asciiTheme="majorHAnsi" w:hAnsiTheme="majorHAnsi" w:cstheme="majorHAnsi"/>
                <w:sz w:val="17"/>
                <w:szCs w:val="17"/>
              </w:rPr>
              <w:t xml:space="preserve">  </w:t>
            </w:r>
          </w:p>
          <w:p w14:paraId="267C66EC" w14:textId="77777777" w:rsidR="00073668" w:rsidRPr="00881B35" w:rsidRDefault="00073668" w:rsidP="00482C4D">
            <w:pPr>
              <w:autoSpaceDN w:val="0"/>
              <w:ind w:left="720"/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  <w:gridCol w:w="4718"/>
            </w:tblGrid>
            <w:tr w:rsidR="00BB3333" w:rsidRPr="00881B35" w14:paraId="1143AD49" w14:textId="77777777" w:rsidTr="00312BBB">
              <w:trPr>
                <w:cantSplit/>
                <w:jc w:val="center"/>
              </w:trPr>
              <w:tc>
                <w:tcPr>
                  <w:tcW w:w="4896" w:type="dxa"/>
                </w:tcPr>
                <w:p w14:paraId="524C847C" w14:textId="77777777" w:rsidR="00BB3333" w:rsidRPr="00881B35" w:rsidRDefault="00BB3333" w:rsidP="00BB3333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5C83770A" w14:textId="77777777" w:rsidR="00BB3333" w:rsidRPr="00881B35" w:rsidRDefault="00BB3333" w:rsidP="00BB3333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3A7AAD59" w14:textId="77777777" w:rsidR="00BB3333" w:rsidRPr="00881B35" w:rsidRDefault="00BB3333" w:rsidP="00BB3333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0F590CB2" w14:textId="77777777" w:rsidR="00BB3333" w:rsidRPr="00881B35" w:rsidRDefault="00BB3333" w:rsidP="00BB3333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  <w:tc>
                <w:tcPr>
                  <w:tcW w:w="4897" w:type="dxa"/>
                </w:tcPr>
                <w:p w14:paraId="6648C893" w14:textId="77777777" w:rsidR="00BB3333" w:rsidRPr="00881B35" w:rsidRDefault="00BB3333" w:rsidP="00BB3333">
                  <w:pPr>
                    <w:autoSpaceDN w:val="0"/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  <w:tr w:rsidR="00BB3333" w:rsidRPr="00881B35" w14:paraId="28340B7E" w14:textId="77777777" w:rsidTr="00312BBB">
              <w:trPr>
                <w:cantSplit/>
                <w:jc w:val="center"/>
              </w:trPr>
              <w:tc>
                <w:tcPr>
                  <w:tcW w:w="4896" w:type="dxa"/>
                  <w:shd w:val="clear" w:color="auto" w:fill="D9D9D9" w:themeFill="background1" w:themeFillShade="D9"/>
                  <w:vAlign w:val="center"/>
                </w:tcPr>
                <w:p w14:paraId="6C5B82FD" w14:textId="77777777" w:rsidR="00BB3333" w:rsidRPr="00881B35" w:rsidRDefault="00BB3333" w:rsidP="00BB3333">
                  <w:pPr>
                    <w:autoSpaceDN w:val="0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</w:pPr>
                  <w:r w:rsidRPr="00881B35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>Miejscowość i data</w:t>
                  </w:r>
                </w:p>
              </w:tc>
              <w:tc>
                <w:tcPr>
                  <w:tcW w:w="4897" w:type="dxa"/>
                  <w:shd w:val="clear" w:color="auto" w:fill="D9D9D9" w:themeFill="background1" w:themeFillShade="D9"/>
                </w:tcPr>
                <w:p w14:paraId="0DBD09F7" w14:textId="0BF27C38" w:rsidR="00BB3333" w:rsidRPr="00881B35" w:rsidRDefault="00BB3333" w:rsidP="00BB3333">
                  <w:pPr>
                    <w:autoSpaceDN w:val="0"/>
                    <w:contextualSpacing/>
                    <w:jc w:val="center"/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</w:pPr>
                  <w:r w:rsidRPr="00881B35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>Podpis</w:t>
                  </w:r>
                  <w:r w:rsidR="00A728B0">
                    <w:rPr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t xml:space="preserve"> osoby upoważnionej</w:t>
                  </w:r>
                  <w:r w:rsidR="00A728B0">
                    <w:rPr>
                      <w:rStyle w:val="Odwoanieprzypisudolnego"/>
                      <w:rFonts w:asciiTheme="majorHAnsi" w:hAnsiTheme="majorHAnsi" w:cstheme="majorHAnsi"/>
                      <w:b/>
                      <w:bCs/>
                      <w:sz w:val="17"/>
                      <w:szCs w:val="17"/>
                    </w:rPr>
                    <w:footnoteReference w:id="1"/>
                  </w:r>
                </w:p>
              </w:tc>
            </w:tr>
          </w:tbl>
          <w:p w14:paraId="3CCC7938" w14:textId="77777777" w:rsidR="00073668" w:rsidRPr="00881B35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0B533B47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1315D5C8" w14:textId="77777777" w:rsidR="00073668" w:rsidRPr="00881B35" w:rsidRDefault="00073668" w:rsidP="00482C4D">
            <w:pPr>
              <w:pStyle w:val="Akapitzlist"/>
              <w:spacing w:after="0" w:line="240" w:lineRule="auto"/>
              <w:ind w:left="862"/>
              <w:jc w:val="center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</w:tr>
      <w:tr w:rsidR="00073668" w:rsidRPr="00881B35" w14:paraId="01EA72C8" w14:textId="77777777" w:rsidTr="00881B35">
        <w:trPr>
          <w:trHeight w:val="703"/>
        </w:trPr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C96A" w14:textId="77777777" w:rsidR="00073668" w:rsidRPr="00881B35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  <w:t xml:space="preserve">Czy Innowatorzy Społeczni pracujący z ramienia Grupy formalnej posiadają specjalne potrzeby w związku z udziałem w projekcie ? </w:t>
            </w:r>
          </w:p>
          <w:p w14:paraId="0A13DCED" w14:textId="77777777" w:rsidR="00073668" w:rsidRPr="00881B35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370F156A" w14:textId="77777777" w:rsidR="00073668" w:rsidRPr="00881B35" w:rsidRDefault="00073668" w:rsidP="00482C4D">
            <w:pPr>
              <w:contextualSpacing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W polu należy wskazać specjalne potrzeby innowatora/ki, które Realizator Projektu powinien uwzględnić, przygotowując działania projektowe, np. wynikające z niepełnosprawności, stosowanej diety, etc. Jeśli innowator/ka nie deklaruje specjalnych potrzeb, pole należy pozostawić puste.</w:t>
            </w:r>
          </w:p>
          <w:p w14:paraId="58B54884" w14:textId="77777777" w:rsidR="00073668" w:rsidRPr="00881B35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3DABD4F5" w14:textId="77777777" w:rsidR="00073668" w:rsidRPr="00881B35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  <w:p w14:paraId="04158F27" w14:textId="77777777" w:rsidR="00073668" w:rsidRPr="00881B35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  <w:r w:rsidRPr="00881B35"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  <w:t>……………………………………………………………………………………………….</w:t>
            </w:r>
          </w:p>
          <w:p w14:paraId="4A217DF8" w14:textId="77777777" w:rsidR="00073668" w:rsidRPr="00881B35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4444AE6E" w14:textId="77777777" w:rsidR="00CC3A12" w:rsidRDefault="00CC3A12" w:rsidP="00482C4D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  <w:sectPr w:rsidR="00CC3A12" w:rsidSect="009E0AB7">
          <w:headerReference w:type="default" r:id="rId8"/>
          <w:footerReference w:type="default" r:id="rId9"/>
          <w:pgSz w:w="11906" w:h="16838"/>
          <w:pgMar w:top="1418" w:right="1134" w:bottom="1276" w:left="1134" w:header="1134" w:footer="680" w:gutter="0"/>
          <w:cols w:space="708"/>
          <w:docGrid w:linePitch="600" w:charSpace="32768"/>
        </w:sectPr>
      </w:pPr>
      <w:bookmarkStart w:id="0" w:name="_Hlk42694242"/>
    </w:p>
    <w:p w14:paraId="719D1494" w14:textId="77777777" w:rsidR="00CC3A12" w:rsidRDefault="00CC3A12" w:rsidP="00482C4D">
      <w:pPr>
        <w:contextualSpacing/>
        <w:jc w:val="center"/>
        <w:rPr>
          <w:rFonts w:asciiTheme="majorHAnsi" w:hAnsiTheme="majorHAnsi" w:cstheme="majorHAnsi"/>
          <w:b/>
          <w:sz w:val="17"/>
          <w:szCs w:val="17"/>
        </w:rPr>
        <w:sectPr w:rsidR="00CC3A12" w:rsidSect="00CC3A12">
          <w:type w:val="continuous"/>
          <w:pgSz w:w="11906" w:h="16838"/>
          <w:pgMar w:top="1418" w:right="1134" w:bottom="1276" w:left="1134" w:header="1134" w:footer="852" w:gutter="0"/>
          <w:cols w:space="708"/>
          <w:docGrid w:linePitch="600" w:charSpace="32768"/>
        </w:sectPr>
      </w:pPr>
    </w:p>
    <w:tbl>
      <w:tblPr>
        <w:tblW w:w="95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9"/>
      </w:tblGrid>
      <w:tr w:rsidR="00073668" w:rsidRPr="00370B59" w14:paraId="463825DC" w14:textId="77777777" w:rsidTr="00881B35">
        <w:trPr>
          <w:trHeight w:val="703"/>
        </w:trPr>
        <w:tc>
          <w:tcPr>
            <w:tcW w:w="9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1469" w14:textId="19E497B7" w:rsidR="00073668" w:rsidRPr="00881B35" w:rsidRDefault="00073668" w:rsidP="00482C4D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</w:rPr>
            </w:pPr>
          </w:p>
          <w:p w14:paraId="7415CAFF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val="es-ES"/>
              </w:rPr>
            </w:pPr>
            <w:r w:rsidRPr="00881B35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OŚWIADCZENIE PODMIOTU </w:t>
            </w:r>
            <w:r w:rsidRPr="00881B35">
              <w:rPr>
                <w:rFonts w:asciiTheme="majorHAnsi" w:hAnsiTheme="majorHAnsi" w:cstheme="majorHAnsi"/>
                <w:b/>
                <w:sz w:val="17"/>
                <w:szCs w:val="17"/>
                <w:lang w:val="es-ES"/>
              </w:rPr>
              <w:t xml:space="preserve">o wyrażeniu zgody na przetwarzanie danych osobowych </w:t>
            </w:r>
          </w:p>
          <w:p w14:paraId="03199B17" w14:textId="77777777" w:rsidR="00073668" w:rsidRPr="00881B35" w:rsidRDefault="00073668" w:rsidP="00482C4D">
            <w:pPr>
              <w:contextualSpacing/>
              <w:jc w:val="center"/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</w:pPr>
            <w:r w:rsidRPr="00881B35">
              <w:rPr>
                <w:rFonts w:asciiTheme="majorHAnsi" w:hAnsiTheme="majorHAnsi" w:cstheme="majorHAnsi"/>
                <w:bCs/>
                <w:sz w:val="17"/>
                <w:szCs w:val="17"/>
                <w:lang w:val="es-ES"/>
              </w:rPr>
              <w:t>(obowiązek informacyjny realizowany w związku z art. 13 i art. 14  Rozporządzenia Parlamentu Europejskiego i Rady (UE) 2016/679)</w:t>
            </w:r>
          </w:p>
          <w:p w14:paraId="085F7DFA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  <w:p w14:paraId="52709146" w14:textId="77777777" w:rsidR="00073668" w:rsidRPr="00881B35" w:rsidRDefault="00073668" w:rsidP="00482C4D">
            <w:pPr>
              <w:contextualSpacing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  <w:lang w:val="es-ES"/>
              </w:rPr>
              <w:t>W imieniu reprezentowanego przeze mnie podmiotu, w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 związku z przystąpieniem do projektu grantowego pn. POPOJUTRZE 2.0 – KSZTAŁCENIE oświadczam, że przyjmuję do wiadomości że:</w:t>
            </w:r>
          </w:p>
          <w:p w14:paraId="438216C4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Administratorem moich danych osobowych jest minister właściwy do spraw rozwoju regionalnego pełniący funkcję Instytucji Zarządzającej dla Programu Operacyjnego Wiedza Edukacja Rozwój 2014-2020, mający siedzibę przy ul. Wspólnej 2/4, 00-926 Warszawa. </w:t>
            </w:r>
          </w:p>
          <w:p w14:paraId="70B040C8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</w:t>
            </w:r>
          </w:p>
          <w:p w14:paraId="34B221DB" w14:textId="77777777" w:rsidR="00073668" w:rsidRPr="00881B35" w:rsidRDefault="00073668" w:rsidP="00073668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      </w:r>
          </w:p>
          <w:p w14:paraId="30C9A94C" w14:textId="77777777" w:rsidR="00073668" w:rsidRPr="00881B35" w:rsidRDefault="00073668" w:rsidP="00073668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rozporządzenia Parlamentu Europejskiego i Rady (UE) nr 1304/2013 z dnia 17 grudnia 2013 r. w sprawie Europejskiego Funduszu Społecznego i uchylającego rozporządzenie Rady (WE) nr 1081/2006 (Dz. Urz. UE L 347 z 20.12.2013, str. 470, z późn. zm.);</w:t>
            </w:r>
          </w:p>
          <w:p w14:paraId="4370A12D" w14:textId="77777777" w:rsidR="00073668" w:rsidRPr="00881B35" w:rsidRDefault="00073668" w:rsidP="00073668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ustawy z dnia 11 lipca 2014 r. o zasadach realizacji programów w zakresie polityki spójności finansowanych w perspektywie finansowej 2014–2020 (Dz. U. z 2018 r. poz. 1431, z późn. zm.);</w:t>
            </w:r>
          </w:p>
          <w:p w14:paraId="52E409A6" w14:textId="0C74CB75" w:rsidR="00073668" w:rsidRPr="00881B35" w:rsidRDefault="00073668" w:rsidP="00073668">
            <w:pPr>
              <w:pStyle w:val="Akapitzlist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      </w:r>
            <w:r w:rsidR="00F60AAC" w:rsidRPr="00881B35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ami a instytucjami zarządzającymi, certyfikującymi, audytowymi i Zarządzającymi (Dz. Urz. UE L 286 z 30.09.2014, str. 1).</w:t>
            </w:r>
          </w:p>
          <w:p w14:paraId="3701EC66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Moje dane osobowe będą przetwarzane wyłącznie w celu realizacji projektu POPOJUTRZE 2.0 - KSZTAŁCENIE, w szczególności potwierdzenia kwalifikowalności wydatków, udzielenia wsparcia, monitoringu, ewaluacji, kontroli, audytu i sprawozdawczości oraz działań informacyjno-promocyjnych w ramach PO WER.</w:t>
            </w:r>
          </w:p>
          <w:p w14:paraId="5FD6E64F" w14:textId="7C67BA38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Moje dane osobowe zostały powierzone do przetwarzania Instytucji Zarządzającej, </w:t>
            </w:r>
            <w:r w:rsidR="00F60AAC" w:rsidRPr="00881B35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owi realizującemu projekt – SENSE consulting sp. z o.o., ul. św. Michała 43, 61-119 Poznań oraz podmiotom, które na zlecenie </w:t>
            </w:r>
            <w:r w:rsidR="00F60AAC" w:rsidRPr="00881B35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a uczestniczą w realizacji projektu grantowego. Moje dane osobowe mogą zostać przekazane podmiotom realizującym badania ewaluacyjne na zlecenie Instytucji Zarządzającej lub </w:t>
            </w:r>
            <w:r w:rsidR="00F60AAC" w:rsidRPr="00881B35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a. Moje dane osobowe mogą zostać również powierzone specjalistycznym firmom, realizującym na zlecenie Instytucji Zarządzającej oraz </w:t>
            </w:r>
            <w:r w:rsidR="00F60AAC" w:rsidRPr="00881B35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a kontrole i audyt w ramach PO WER. Moje dane osobowe mogą zostać powierzone podmiotom świadczącym na rzecz Instytucji Zarządzającej usługi związane z obsługą i rozwojem systemów teleinformatycznych.</w:t>
            </w:r>
          </w:p>
          <w:p w14:paraId="524E5C0F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Moje dane osobowe mogą zostać udostępnione organom upoważnionym zgodnie z obowiązującym prawem. </w:t>
            </w:r>
          </w:p>
          <w:p w14:paraId="232E92DA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Podanie danych jest warunkiem koniecznym otrzymania wsparcia, a odmowa ich podania jest równoznaczna z brakiem możliwości udzielenia wsparcia w ramach projektu grantowego. </w:t>
            </w:r>
          </w:p>
          <w:p w14:paraId="29C1B430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Moje dane osobowe nie będą przekazywane do państwa trzeciego lub organizacji międzynarodowej.</w:t>
            </w:r>
          </w:p>
          <w:p w14:paraId="072A5AC0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Moje dane osobowe nie będą poddawane zautomatyzowanemu podejmowaniu decyzji.</w:t>
            </w:r>
          </w:p>
          <w:p w14:paraId="7EE82BE6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Moje dane osobowe będą przechowywane do czasu rozliczenia Programu Operacyjnego Wiedza Edukacja Rozwój 2014 -2020 oraz zakończenia archiwizowania dokumentacji.</w:t>
            </w:r>
          </w:p>
          <w:p w14:paraId="2BE90094" w14:textId="359AB91A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Mogę skontaktować się u </w:t>
            </w:r>
            <w:r w:rsidR="00F60AAC" w:rsidRPr="00881B35">
              <w:rPr>
                <w:rFonts w:asciiTheme="majorHAnsi" w:hAnsiTheme="majorHAnsi" w:cstheme="majorHAnsi"/>
                <w:sz w:val="17"/>
                <w:szCs w:val="17"/>
              </w:rPr>
              <w:t>Realizator</w:t>
            </w: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a z osobą, która odpowiada za ochronę przetwarzania danych osobowych wysyłając wiadomość na adres poczty elektronicznej </w:t>
            </w:r>
            <w:hyperlink r:id="rId10" w:history="1">
              <w:r w:rsidRPr="00881B35">
                <w:rPr>
                  <w:rStyle w:val="Hipercze"/>
                  <w:rFonts w:asciiTheme="majorHAnsi" w:hAnsiTheme="majorHAnsi" w:cstheme="majorHAnsi"/>
                  <w:sz w:val="17"/>
                  <w:szCs w:val="17"/>
                </w:rPr>
                <w:t>rodo@senseconsulting.pl</w:t>
              </w:r>
            </w:hyperlink>
            <w:r w:rsidRPr="00881B35">
              <w:rPr>
                <w:rFonts w:asciiTheme="majorHAnsi" w:hAnsiTheme="majorHAnsi" w:cstheme="majorHAnsi"/>
                <w:sz w:val="17"/>
                <w:szCs w:val="17"/>
              </w:rPr>
              <w:t xml:space="preserve"> lub z powołanym przez administratora Inspektorem Ochrony Danych wysyłając wiadomość na adres poczty elektronicznej </w:t>
            </w:r>
            <w:hyperlink r:id="rId11" w:history="1">
              <w:r w:rsidRPr="00881B35">
                <w:rPr>
                  <w:rStyle w:val="Hipercze"/>
                  <w:rFonts w:asciiTheme="majorHAnsi" w:hAnsiTheme="majorHAnsi" w:cstheme="majorHAnsi"/>
                  <w:sz w:val="17"/>
                  <w:szCs w:val="17"/>
                </w:rPr>
                <w:t>iod@miir.gov.pl</w:t>
              </w:r>
            </w:hyperlink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.</w:t>
            </w:r>
          </w:p>
          <w:p w14:paraId="24C80881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Mam prawo dostępu do treści swoich danych i ich sprostowania lub ograniczenia przetwarzania jeżeli spełnione są przesłanki określone w art. 16 i 18 RODO.</w:t>
            </w:r>
          </w:p>
          <w:p w14:paraId="28FB156E" w14:textId="77777777" w:rsidR="00073668" w:rsidRPr="00881B35" w:rsidRDefault="00073668" w:rsidP="0007366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881B35">
              <w:rPr>
                <w:rFonts w:asciiTheme="majorHAnsi" w:hAnsiTheme="majorHAnsi" w:cstheme="majorHAnsi"/>
                <w:sz w:val="17"/>
                <w:szCs w:val="17"/>
              </w:rPr>
              <w:t>Mam prawo do wniesienia skargi do organu nadzorczego, którym jest Prezes Urzędu Ochrony Danych Osobowych.</w:t>
            </w:r>
          </w:p>
          <w:p w14:paraId="045B3C11" w14:textId="77777777" w:rsidR="00073668" w:rsidRPr="00881B35" w:rsidRDefault="00073668" w:rsidP="00482C4D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theme="majorHAnsi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0"/>
              <w:gridCol w:w="5329"/>
            </w:tblGrid>
            <w:tr w:rsidR="00073668" w:rsidRPr="00370B59" w14:paraId="337A90F9" w14:textId="77777777" w:rsidTr="00CC3A12">
              <w:trPr>
                <w:cantSplit/>
              </w:trPr>
              <w:tc>
                <w:tcPr>
                  <w:tcW w:w="4110" w:type="dxa"/>
                </w:tcPr>
                <w:bookmarkEnd w:id="0"/>
                <w:p w14:paraId="3DEDBD33" w14:textId="77777777" w:rsidR="00073668" w:rsidRPr="00881B35" w:rsidRDefault="00073668" w:rsidP="00482C4D">
                  <w:pPr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881B35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…………………………………………………………  </w:t>
                  </w:r>
                </w:p>
                <w:p w14:paraId="64801A7A" w14:textId="77777777" w:rsidR="00073668" w:rsidRPr="00881B35" w:rsidRDefault="00073668" w:rsidP="00482C4D">
                  <w:pPr>
                    <w:autoSpaceDN w:val="0"/>
                    <w:contextualSpacing/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881B35">
                    <w:rPr>
                      <w:rFonts w:asciiTheme="majorHAnsi" w:hAnsiTheme="majorHAnsi" w:cstheme="majorHAnsi"/>
                      <w:sz w:val="17"/>
                      <w:szCs w:val="17"/>
                    </w:rPr>
                    <w:t>MIEJSCOWOŚĆ, DATA</w:t>
                  </w:r>
                </w:p>
              </w:tc>
              <w:tc>
                <w:tcPr>
                  <w:tcW w:w="5329" w:type="dxa"/>
                </w:tcPr>
                <w:p w14:paraId="2184A911" w14:textId="77777777" w:rsidR="00073668" w:rsidRPr="00881B35" w:rsidRDefault="00073668" w:rsidP="00482C4D">
                  <w:pPr>
                    <w:contextualSpacing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  <w:p w14:paraId="7956B67B" w14:textId="77777777" w:rsidR="00073668" w:rsidRPr="00881B35" w:rsidRDefault="00073668" w:rsidP="00482C4D">
                  <w:pPr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881B35">
                    <w:rPr>
                      <w:rFonts w:asciiTheme="majorHAnsi" w:hAnsiTheme="majorHAnsi" w:cstheme="majorHAnsi"/>
                      <w:sz w:val="17"/>
                      <w:szCs w:val="17"/>
                    </w:rPr>
                    <w:t xml:space="preserve">               ………………………………………………</w:t>
                  </w:r>
                </w:p>
                <w:p w14:paraId="0EA38D90" w14:textId="09E8295F" w:rsidR="00073668" w:rsidRPr="00370B59" w:rsidRDefault="00073668" w:rsidP="00482C4D">
                  <w:pPr>
                    <w:autoSpaceDN w:val="0"/>
                    <w:contextualSpacing/>
                    <w:jc w:val="right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881B35">
                    <w:rPr>
                      <w:rFonts w:asciiTheme="majorHAnsi" w:hAnsiTheme="majorHAnsi" w:cstheme="majorHAnsi"/>
                      <w:sz w:val="17"/>
                      <w:szCs w:val="17"/>
                    </w:rPr>
                    <w:t>PODPIS OSOBY UPOWAŻNIONE</w:t>
                  </w:r>
                  <w:r w:rsidR="00BB5A13">
                    <w:rPr>
                      <w:rFonts w:asciiTheme="majorHAnsi" w:hAnsiTheme="majorHAnsi" w:cstheme="majorHAnsi"/>
                      <w:sz w:val="17"/>
                      <w:szCs w:val="17"/>
                    </w:rPr>
                    <w:t>J</w:t>
                  </w:r>
                  <w:r w:rsidR="00CC3A12">
                    <w:rPr>
                      <w:rStyle w:val="Odwoanieprzypisudolnego"/>
                      <w:rFonts w:asciiTheme="majorHAnsi" w:hAnsiTheme="majorHAnsi" w:cstheme="majorHAnsi"/>
                      <w:sz w:val="17"/>
                      <w:szCs w:val="17"/>
                    </w:rPr>
                    <w:footnoteReference w:id="2"/>
                  </w:r>
                </w:p>
              </w:tc>
            </w:tr>
          </w:tbl>
          <w:p w14:paraId="00187B20" w14:textId="77777777" w:rsidR="00073668" w:rsidRPr="00370B59" w:rsidRDefault="00073668" w:rsidP="00482C4D">
            <w:pPr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17"/>
                <w:szCs w:val="17"/>
                <w:lang w:eastAsia="pl-PL"/>
              </w:rPr>
            </w:pPr>
          </w:p>
        </w:tc>
      </w:tr>
    </w:tbl>
    <w:p w14:paraId="5E7777E6" w14:textId="77777777" w:rsidR="009368B3" w:rsidRPr="00370B59" w:rsidRDefault="009368B3">
      <w:pPr>
        <w:rPr>
          <w:rFonts w:asciiTheme="majorHAnsi" w:hAnsiTheme="majorHAnsi" w:cstheme="majorHAnsi"/>
        </w:rPr>
      </w:pPr>
    </w:p>
    <w:sectPr w:rsidR="009368B3" w:rsidRPr="00370B59" w:rsidSect="00BB5A13">
      <w:footnotePr>
        <w:numRestart w:val="eachSect"/>
      </w:footnotePr>
      <w:type w:val="continuous"/>
      <w:pgSz w:w="11906" w:h="16838"/>
      <w:pgMar w:top="1418" w:right="1134" w:bottom="1276" w:left="1134" w:header="1134" w:footer="85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9EE8A" w14:textId="77777777" w:rsidR="00FA5E12" w:rsidRDefault="00FA5E12">
      <w:r>
        <w:separator/>
      </w:r>
    </w:p>
  </w:endnote>
  <w:endnote w:type="continuationSeparator" w:id="0">
    <w:p w14:paraId="70AE8553" w14:textId="77777777" w:rsidR="00FA5E12" w:rsidRDefault="00F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A188" w14:textId="33D2C4D9" w:rsidR="009368B3" w:rsidRDefault="00A728B0">
    <w:pPr>
      <w:spacing w:line="100" w:lineRule="atLeast"/>
      <w:jc w:val="center"/>
      <w:rPr>
        <w:rFonts w:ascii="Aller" w:hAnsi="Aller" w:cs="Aller" w:hint="eastAsia"/>
        <w:color w:val="000000"/>
        <w:sz w:val="20"/>
        <w:szCs w:val="20"/>
      </w:rPr>
    </w:pPr>
    <w:r>
      <w:rPr>
        <w:rFonts w:ascii="Aller" w:hAnsi="Aller" w:cs="Aller" w:hint="eastAsia"/>
        <w:noProof/>
        <w:color w:val="000000"/>
        <w:sz w:val="20"/>
        <w:szCs w:val="20"/>
      </w:rPr>
      <w:drawing>
        <wp:inline distT="0" distB="0" distL="0" distR="0" wp14:anchorId="52E5476E" wp14:editId="10644D96">
          <wp:extent cx="6120130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67A2" w14:textId="77777777" w:rsidR="00FA5E12" w:rsidRDefault="00FA5E12">
      <w:r>
        <w:separator/>
      </w:r>
    </w:p>
  </w:footnote>
  <w:footnote w:type="continuationSeparator" w:id="0">
    <w:p w14:paraId="4D9FDE1A" w14:textId="77777777" w:rsidR="00FA5E12" w:rsidRDefault="00FA5E12">
      <w:r>
        <w:continuationSeparator/>
      </w:r>
    </w:p>
  </w:footnote>
  <w:footnote w:id="1">
    <w:p w14:paraId="70941AD3" w14:textId="4676FBDA" w:rsidR="00A728B0" w:rsidRPr="00BB5A13" w:rsidRDefault="00A728B0" w:rsidP="00BB5A13">
      <w:pPr>
        <w:pStyle w:val="Tekstprzypisudolnego"/>
        <w:jc w:val="both"/>
        <w:rPr>
          <w:sz w:val="16"/>
          <w:szCs w:val="16"/>
        </w:rPr>
      </w:pPr>
      <w:r w:rsidRPr="00BB5A13">
        <w:rPr>
          <w:rStyle w:val="Odwoanieprzypisudolnego"/>
          <w:sz w:val="16"/>
          <w:szCs w:val="16"/>
        </w:rPr>
        <w:footnoteRef/>
      </w:r>
      <w:r w:rsidRPr="00BB5A13">
        <w:rPr>
          <w:sz w:val="16"/>
          <w:szCs w:val="16"/>
        </w:rPr>
        <w:t xml:space="preserve"> </w:t>
      </w:r>
      <w:r w:rsidRPr="00BB5A13">
        <w:rPr>
          <w:rFonts w:ascii="Calibri Light" w:hAnsi="Calibri Light" w:cs="Calibri Light"/>
          <w:sz w:val="16"/>
          <w:szCs w:val="16"/>
        </w:rPr>
        <w:t>Podpis czytelny lub podpis nieczytelny z pieczęcią imienną ALBO podpis elektroniczny składany w postaci kwalifikowanego podpisu elektronicznego lub profilu zaufanego.</w:t>
      </w:r>
    </w:p>
  </w:footnote>
  <w:footnote w:id="2">
    <w:p w14:paraId="4738EED8" w14:textId="09F9CC19" w:rsidR="00CC3A12" w:rsidRDefault="00CC3A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5A13">
        <w:rPr>
          <w:rFonts w:asciiTheme="majorHAnsi" w:hAnsiTheme="majorHAnsi" w:cstheme="majorHAnsi"/>
          <w:sz w:val="16"/>
          <w:szCs w:val="16"/>
        </w:rPr>
        <w:t>Podpis czytelny lub podpis nieczytelny z pieczęcią imienną ALBO podpis elektroniczny składany w postaci kwalifikowanego podpisu elektronicznego lub profilu zauf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9491" w14:textId="243E610E" w:rsidR="009368B3" w:rsidRDefault="00073668">
    <w:pPr>
      <w:pStyle w:val="Nagwek"/>
    </w:pPr>
    <w:r>
      <w:rPr>
        <w:noProof/>
      </w:rPr>
      <w:drawing>
        <wp:anchor distT="0" distB="0" distL="0" distR="0" simplePos="0" relativeHeight="251657216" behindDoc="0" locked="0" layoutInCell="1" allowOverlap="1" wp14:anchorId="05D1847A" wp14:editId="7F70C4E4">
          <wp:simplePos x="0" y="0"/>
          <wp:positionH relativeFrom="column">
            <wp:posOffset>0</wp:posOffset>
          </wp:positionH>
          <wp:positionV relativeFrom="paragraph">
            <wp:posOffset>-360045</wp:posOffset>
          </wp:positionV>
          <wp:extent cx="6119495" cy="42735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27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2D3"/>
    <w:multiLevelType w:val="hybridMultilevel"/>
    <w:tmpl w:val="D1880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A09450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inorHAnsi" w:hAnsiTheme="majorHAnsi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3E93"/>
    <w:multiLevelType w:val="hybridMultilevel"/>
    <w:tmpl w:val="2844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1CC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17C"/>
    <w:multiLevelType w:val="hybridMultilevel"/>
    <w:tmpl w:val="FBD8489E"/>
    <w:lvl w:ilvl="0" w:tplc="697A0B6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20875"/>
    <w:multiLevelType w:val="hybridMultilevel"/>
    <w:tmpl w:val="4BBE333E"/>
    <w:lvl w:ilvl="0" w:tplc="1C94B9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141F"/>
    <w:multiLevelType w:val="hybridMultilevel"/>
    <w:tmpl w:val="21088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12952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740267"/>
    <w:multiLevelType w:val="hybridMultilevel"/>
    <w:tmpl w:val="C7A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68"/>
    <w:rsid w:val="00073668"/>
    <w:rsid w:val="000832B7"/>
    <w:rsid w:val="00370B59"/>
    <w:rsid w:val="003C697A"/>
    <w:rsid w:val="00535EE5"/>
    <w:rsid w:val="006949AD"/>
    <w:rsid w:val="00881B35"/>
    <w:rsid w:val="009368B3"/>
    <w:rsid w:val="009D6B0D"/>
    <w:rsid w:val="009E0AB7"/>
    <w:rsid w:val="00A65F62"/>
    <w:rsid w:val="00A728B0"/>
    <w:rsid w:val="00BA65DF"/>
    <w:rsid w:val="00BB3333"/>
    <w:rsid w:val="00BB5A13"/>
    <w:rsid w:val="00CC3A12"/>
    <w:rsid w:val="00D12DD5"/>
    <w:rsid w:val="00F60AAC"/>
    <w:rsid w:val="00F77E7B"/>
    <w:rsid w:val="00FA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B69301"/>
  <w15:chartTrackingRefBased/>
  <w15:docId w15:val="{32C7C1BB-8249-4AF9-993D-D1940FCE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66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6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073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366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rsid w:val="00073668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73668"/>
    <w:rPr>
      <w:rFonts w:ascii="Calibri" w:eastAsia="Calibri" w:hAnsi="Calibri"/>
      <w:lang w:eastAsia="en-US"/>
    </w:rPr>
  </w:style>
  <w:style w:type="character" w:styleId="Odwoaniedokomentarza">
    <w:name w:val="annotation reference"/>
    <w:uiPriority w:val="99"/>
    <w:semiHidden/>
    <w:unhideWhenUsed/>
    <w:rsid w:val="000736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668"/>
    <w:pPr>
      <w:widowControl/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66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o@senseconsultin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0363-D36A-4581-97DB-719442DC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piczak-Brzeziński</dc:creator>
  <cp:keywords/>
  <cp:lastModifiedBy>SENSE consulting</cp:lastModifiedBy>
  <cp:revision>3</cp:revision>
  <cp:lastPrinted>1899-12-31T23:00:00Z</cp:lastPrinted>
  <dcterms:created xsi:type="dcterms:W3CDTF">2021-03-08T07:36:00Z</dcterms:created>
  <dcterms:modified xsi:type="dcterms:W3CDTF">2021-03-08T07:37:00Z</dcterms:modified>
</cp:coreProperties>
</file>